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DF7" w:rsidRDefault="00A95DF7"/>
    <w:p w:rsidR="00253423" w:rsidRDefault="00253423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4925" w:rsidRDefault="00C74925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4925" w:rsidRDefault="00917BA5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63315E">
        <w:rPr>
          <w:noProof/>
          <w:lang w:eastAsia="ru-RU"/>
        </w:rPr>
        <w:drawing>
          <wp:inline distT="0" distB="0" distL="0" distR="0" wp14:anchorId="2480BF08" wp14:editId="7A2D5D29">
            <wp:extent cx="6210300" cy="309726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25" w:rsidRDefault="00C74925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4925" w:rsidRDefault="00C74925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4925" w:rsidRDefault="00C74925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4925" w:rsidRDefault="00C74925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4925" w:rsidRDefault="00C74925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4925" w:rsidRDefault="00C74925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C74925" w:rsidRDefault="00C74925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253423" w:rsidRDefault="00253423" w:rsidP="00C749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3423" w:rsidRDefault="0025342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6973" w:rsidRDefault="00966973" w:rsidP="00386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74925" w:rsidRDefault="00C74925" w:rsidP="00917BA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5"/>
        <w:tblW w:w="974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4252"/>
      </w:tblGrid>
      <w:tr w:rsidR="00253423" w:rsidTr="000C61C3">
        <w:tc>
          <w:tcPr>
            <w:tcW w:w="3652" w:type="dxa"/>
            <w:hideMark/>
          </w:tcPr>
          <w:p w:rsidR="00253423" w:rsidRPr="000C61C3" w:rsidRDefault="0025342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Принято</w:t>
            </w:r>
          </w:p>
          <w:p w:rsidR="00253423" w:rsidRPr="000C61C3" w:rsidRDefault="0025342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Решением педагогического совета М</w:t>
            </w:r>
            <w:r w:rsidR="000C61C3" w:rsidRPr="000C61C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ДОУ «Детский сад № 2</w:t>
            </w:r>
            <w:r w:rsidR="000C61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Алходжакент</w:t>
            </w: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253423" w:rsidRPr="00C74925" w:rsidRDefault="00826971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C74925">
              <w:rPr>
                <w:rFonts w:ascii="Times New Roman" w:hAnsi="Times New Roman"/>
                <w:sz w:val="24"/>
                <w:szCs w:val="24"/>
                <w:lang w:val="ru-RU"/>
              </w:rPr>
              <w:t>от  « 28» августа 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253423" w:rsidRPr="00C749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№1</w:t>
            </w:r>
          </w:p>
        </w:tc>
        <w:tc>
          <w:tcPr>
            <w:tcW w:w="1843" w:type="dxa"/>
          </w:tcPr>
          <w:p w:rsidR="00253423" w:rsidRDefault="00253423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C74925" w:rsidRDefault="00C74925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C74925" w:rsidRPr="00C74925" w:rsidRDefault="00C74925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hideMark/>
          </w:tcPr>
          <w:p w:rsidR="00966973" w:rsidRDefault="0096697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53423" w:rsidRPr="000C61C3" w:rsidRDefault="0025342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253423" w:rsidRPr="000C61C3" w:rsidRDefault="0025342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</w:t>
            </w:r>
            <w:r w:rsidR="000C61C3" w:rsidRPr="000C61C3">
              <w:rPr>
                <w:rFonts w:ascii="Times New Roman" w:hAnsi="Times New Roman"/>
                <w:sz w:val="24"/>
                <w:szCs w:val="24"/>
                <w:lang w:val="ru-RU"/>
              </w:rPr>
              <w:t>КДОУ «Детский №2 с. Алходжакент</w:t>
            </w: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253423" w:rsidRPr="000C61C3" w:rsidRDefault="0082697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__________ Магомедова С.Г.</w:t>
            </w:r>
          </w:p>
          <w:p w:rsidR="00253423" w:rsidRPr="000C61C3" w:rsidRDefault="00826971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аз от «31» августа 2016 г. №5</w:t>
            </w:r>
            <w:r w:rsidR="00253423" w:rsidRPr="000C61C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253423" w:rsidTr="00966973">
        <w:trPr>
          <w:trHeight w:val="1850"/>
        </w:trPr>
        <w:tc>
          <w:tcPr>
            <w:tcW w:w="3652" w:type="dxa"/>
            <w:hideMark/>
          </w:tcPr>
          <w:p w:rsidR="00253423" w:rsidRPr="000C61C3" w:rsidRDefault="0025342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Принято</w:t>
            </w:r>
          </w:p>
          <w:p w:rsidR="00253423" w:rsidRPr="000C61C3" w:rsidRDefault="00253423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Решением общего родительского собрания М</w:t>
            </w:r>
            <w:r w:rsidR="0082697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ДОУ «Детский сад № 2</w:t>
            </w:r>
            <w:r w:rsidR="008269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Алходжакент</w:t>
            </w:r>
            <w:r w:rsidRPr="000C61C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253423" w:rsidRPr="000C61C3" w:rsidRDefault="00826971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 « 26» августа 2016</w:t>
            </w:r>
            <w:r w:rsidR="00253423" w:rsidRPr="000C61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№ 1</w:t>
            </w:r>
          </w:p>
        </w:tc>
        <w:tc>
          <w:tcPr>
            <w:tcW w:w="1843" w:type="dxa"/>
          </w:tcPr>
          <w:p w:rsidR="00253423" w:rsidRPr="000C61C3" w:rsidRDefault="00253423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253423" w:rsidRPr="000C61C3" w:rsidRDefault="00253423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53423" w:rsidRDefault="00253423" w:rsidP="008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26971" w:rsidRDefault="00826971" w:rsidP="008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оложение о выходе воспитанников</w:t>
      </w:r>
      <w:r w:rsidR="0025342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за территорию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253423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казенног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53423">
        <w:rPr>
          <w:rFonts w:ascii="Times New Roman" w:eastAsia="Times New Roman" w:hAnsi="Times New Roman"/>
          <w:b/>
          <w:bCs/>
          <w:sz w:val="28"/>
          <w:szCs w:val="28"/>
        </w:rPr>
        <w:t xml:space="preserve">дошкольного образовательного учреждения </w:t>
      </w:r>
    </w:p>
    <w:p w:rsidR="00253423" w:rsidRDefault="00253423" w:rsidP="00826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Детский сад №2</w:t>
      </w:r>
      <w:r w:rsidR="00826971">
        <w:rPr>
          <w:rFonts w:ascii="Times New Roman" w:eastAsia="Times New Roman" w:hAnsi="Times New Roman"/>
          <w:b/>
          <w:bCs/>
          <w:sz w:val="28"/>
          <w:szCs w:val="28"/>
        </w:rPr>
        <w:t xml:space="preserve"> с. Алходжакент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</w:p>
    <w:p w:rsidR="00253423" w:rsidRDefault="00253423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1. Общие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1.1. Настоящее Положение о выходе обучающихся за территорию Муниципального </w:t>
      </w:r>
      <w:r w:rsidR="00826971">
        <w:rPr>
          <w:rFonts w:ascii="Times New Roman" w:hAnsi="Times New Roman"/>
          <w:sz w:val="28"/>
          <w:szCs w:val="28"/>
        </w:rPr>
        <w:t xml:space="preserve">казенного </w:t>
      </w:r>
      <w:r w:rsidRPr="003864AF">
        <w:rPr>
          <w:rFonts w:ascii="Times New Roman" w:hAnsi="Times New Roman"/>
          <w:sz w:val="28"/>
          <w:szCs w:val="28"/>
        </w:rPr>
        <w:t>дошкольного образовательного учреждения «Детский сад №2</w:t>
      </w:r>
      <w:r w:rsidR="00826971">
        <w:rPr>
          <w:rFonts w:ascii="Times New Roman" w:hAnsi="Times New Roman"/>
          <w:sz w:val="28"/>
          <w:szCs w:val="28"/>
        </w:rPr>
        <w:t xml:space="preserve"> с. Алходжакент</w:t>
      </w:r>
      <w:r w:rsidRPr="003864A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(далее по тексту – Положение) </w:t>
      </w:r>
      <w:r w:rsidRPr="003864AF">
        <w:rPr>
          <w:rFonts w:ascii="Times New Roman" w:hAnsi="Times New Roman"/>
          <w:sz w:val="28"/>
          <w:szCs w:val="28"/>
        </w:rPr>
        <w:t xml:space="preserve">устанавливает порядок организации и проведения выхода воспитанников Муниципального </w:t>
      </w:r>
      <w:r w:rsidR="00826971">
        <w:rPr>
          <w:rFonts w:ascii="Times New Roman" w:hAnsi="Times New Roman"/>
          <w:sz w:val="28"/>
          <w:szCs w:val="28"/>
        </w:rPr>
        <w:t xml:space="preserve">казенного </w:t>
      </w:r>
      <w:r w:rsidRPr="003864AF">
        <w:rPr>
          <w:rFonts w:ascii="Times New Roman" w:hAnsi="Times New Roman"/>
          <w:sz w:val="28"/>
          <w:szCs w:val="28"/>
        </w:rPr>
        <w:t>дошкольного образовательного учреждения «Детский сад № 2</w:t>
      </w:r>
      <w:r w:rsidR="00826971">
        <w:rPr>
          <w:rFonts w:ascii="Times New Roman" w:hAnsi="Times New Roman"/>
          <w:sz w:val="28"/>
          <w:szCs w:val="28"/>
        </w:rPr>
        <w:t xml:space="preserve"> с. Алходжакент</w:t>
      </w:r>
      <w:r w:rsidRPr="003864AF">
        <w:rPr>
          <w:rFonts w:ascii="Times New Roman" w:hAnsi="Times New Roman"/>
          <w:sz w:val="28"/>
          <w:szCs w:val="28"/>
        </w:rPr>
        <w:t>»</w:t>
      </w:r>
      <w:r w:rsidR="00826971">
        <w:rPr>
          <w:rFonts w:ascii="Times New Roman" w:hAnsi="Times New Roman"/>
          <w:sz w:val="28"/>
          <w:szCs w:val="28"/>
        </w:rPr>
        <w:t xml:space="preserve"> </w:t>
      </w:r>
      <w:r w:rsidRPr="003864AF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по тексту</w:t>
      </w:r>
      <w:r w:rsidRPr="003864AF">
        <w:rPr>
          <w:rFonts w:ascii="Times New Roman" w:hAnsi="Times New Roman"/>
          <w:sz w:val="28"/>
          <w:szCs w:val="28"/>
        </w:rPr>
        <w:t xml:space="preserve"> - М</w:t>
      </w:r>
      <w:r w:rsidR="00C74925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) за пределы территории образовательного учреждения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1.2. Положение разработано в </w:t>
      </w:r>
      <w:r>
        <w:rPr>
          <w:rFonts w:ascii="Times New Roman" w:hAnsi="Times New Roman"/>
          <w:sz w:val="28"/>
          <w:szCs w:val="28"/>
        </w:rPr>
        <w:t>соответствии с Федеральным Законом от 29.12.2012 г.  № 273-ФЗ «Об образовании в Российской Федерации», постановлением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ем Правительства Российской Федерации от 17 декабря 2013 г. № 1177 «Об утверждении Правил организованной перевозки группы детей автобусами»,</w:t>
      </w:r>
      <w:r w:rsidRPr="003864AF">
        <w:rPr>
          <w:rFonts w:ascii="Times New Roman" w:hAnsi="Times New Roman"/>
          <w:sz w:val="28"/>
          <w:szCs w:val="28"/>
        </w:rPr>
        <w:t xml:space="preserve"> Уставом </w:t>
      </w:r>
      <w:r>
        <w:rPr>
          <w:rFonts w:ascii="Times New Roman" w:hAnsi="Times New Roman"/>
          <w:sz w:val="28"/>
          <w:szCs w:val="28"/>
        </w:rPr>
        <w:t>М</w:t>
      </w:r>
      <w:r w:rsidR="0082697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ДОУ</w:t>
      </w:r>
      <w:r w:rsidRPr="003864AF">
        <w:rPr>
          <w:rFonts w:ascii="Times New Roman" w:hAnsi="Times New Roman"/>
          <w:sz w:val="28"/>
          <w:szCs w:val="28"/>
        </w:rPr>
        <w:t>, инструкцией  по охране жизни, здоровья воспитанников при организации и осуществлении организованной перевозки группы детей в Муниципальном</w:t>
      </w:r>
      <w:r w:rsidR="00826971">
        <w:rPr>
          <w:rFonts w:ascii="Times New Roman" w:hAnsi="Times New Roman"/>
          <w:sz w:val="28"/>
          <w:szCs w:val="28"/>
        </w:rPr>
        <w:t xml:space="preserve"> казенном</w:t>
      </w:r>
      <w:r w:rsidRPr="003864AF">
        <w:rPr>
          <w:rFonts w:ascii="Times New Roman" w:hAnsi="Times New Roman"/>
          <w:sz w:val="28"/>
          <w:szCs w:val="28"/>
        </w:rPr>
        <w:t xml:space="preserve"> дошкольном образовательном учреждении «Детский сад № 2</w:t>
      </w:r>
      <w:r w:rsidR="00826971">
        <w:rPr>
          <w:rFonts w:ascii="Times New Roman" w:hAnsi="Times New Roman"/>
          <w:sz w:val="28"/>
          <w:szCs w:val="28"/>
        </w:rPr>
        <w:t xml:space="preserve"> с. Алходжакент</w:t>
      </w:r>
      <w:r w:rsidRPr="003864AF">
        <w:rPr>
          <w:rFonts w:ascii="Times New Roman" w:hAnsi="Times New Roman"/>
          <w:sz w:val="28"/>
          <w:szCs w:val="28"/>
        </w:rPr>
        <w:t>»</w:t>
      </w:r>
      <w:r w:rsidR="00826971">
        <w:rPr>
          <w:rFonts w:ascii="Times New Roman" w:hAnsi="Times New Roman"/>
          <w:sz w:val="28"/>
          <w:szCs w:val="28"/>
        </w:rPr>
        <w:t>,</w:t>
      </w:r>
      <w:r w:rsidR="00C74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кцией </w:t>
      </w:r>
      <w:r w:rsidRPr="003864AF">
        <w:rPr>
          <w:rFonts w:ascii="Times New Roman" w:hAnsi="Times New Roman"/>
          <w:sz w:val="28"/>
          <w:szCs w:val="28"/>
        </w:rPr>
        <w:t xml:space="preserve">по охране жизни, здоровья воспитанников по  предупреждению детского дорожно - транспортного травматизма в Муниципальном </w:t>
      </w:r>
      <w:r w:rsidR="00826971">
        <w:rPr>
          <w:rFonts w:ascii="Times New Roman" w:hAnsi="Times New Roman"/>
          <w:sz w:val="28"/>
          <w:szCs w:val="28"/>
        </w:rPr>
        <w:t xml:space="preserve">казенном </w:t>
      </w:r>
      <w:r w:rsidRPr="003864AF">
        <w:rPr>
          <w:rFonts w:ascii="Times New Roman" w:hAnsi="Times New Roman"/>
          <w:sz w:val="28"/>
          <w:szCs w:val="28"/>
        </w:rPr>
        <w:t>дошкольном образовательном учреждении «Детский сад № 2</w:t>
      </w:r>
      <w:r w:rsidR="00826971">
        <w:rPr>
          <w:rFonts w:ascii="Times New Roman" w:hAnsi="Times New Roman"/>
          <w:sz w:val="28"/>
          <w:szCs w:val="28"/>
        </w:rPr>
        <w:t xml:space="preserve"> с. Алходжакент</w:t>
      </w:r>
      <w:r w:rsidR="00C74925">
        <w:rPr>
          <w:rFonts w:ascii="Times New Roman" w:hAnsi="Times New Roman"/>
          <w:sz w:val="28"/>
          <w:szCs w:val="28"/>
        </w:rPr>
        <w:t xml:space="preserve">», </w:t>
      </w:r>
      <w:r w:rsidRPr="003864AF">
        <w:rPr>
          <w:rFonts w:ascii="Times New Roman" w:hAnsi="Times New Roman"/>
          <w:sz w:val="28"/>
          <w:szCs w:val="28"/>
        </w:rPr>
        <w:t>режимом образовательного процесса.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1.3. Требования настоящего Положения обязательны для применения следующим</w:t>
      </w:r>
      <w:r>
        <w:rPr>
          <w:rFonts w:ascii="Times New Roman" w:hAnsi="Times New Roman"/>
          <w:sz w:val="28"/>
          <w:szCs w:val="28"/>
        </w:rPr>
        <w:t>и</w:t>
      </w:r>
      <w:r w:rsidRPr="003864AF">
        <w:rPr>
          <w:rFonts w:ascii="Times New Roman" w:hAnsi="Times New Roman"/>
          <w:sz w:val="28"/>
          <w:szCs w:val="28"/>
        </w:rPr>
        <w:t xml:space="preserve"> сотрудникам М</w:t>
      </w:r>
      <w:r w:rsidR="00826971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: заведующему,   воспитателям,  </w:t>
      </w:r>
      <w:r w:rsidR="00826971">
        <w:rPr>
          <w:rFonts w:ascii="Times New Roman" w:hAnsi="Times New Roman"/>
          <w:sz w:val="28"/>
          <w:szCs w:val="28"/>
        </w:rPr>
        <w:t>помощникам воспитателя</w:t>
      </w:r>
      <w:r w:rsidRPr="003864AF">
        <w:rPr>
          <w:rFonts w:ascii="Times New Roman" w:hAnsi="Times New Roman"/>
          <w:sz w:val="28"/>
          <w:szCs w:val="28"/>
        </w:rPr>
        <w:t xml:space="preserve">, инструктору по физической культуре, музыкальному руководителю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lastRenderedPageBreak/>
        <w:t>2. Ответственность.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2.1. Полную ответственность,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3864AF">
        <w:rPr>
          <w:rFonts w:ascii="Times New Roman" w:hAnsi="Times New Roman"/>
          <w:sz w:val="28"/>
          <w:szCs w:val="28"/>
        </w:rPr>
        <w:t>, за соблюдение требований, установленных настоящим Положением, несут участники процесса со</w:t>
      </w:r>
      <w:r>
        <w:rPr>
          <w:rFonts w:ascii="Times New Roman" w:hAnsi="Times New Roman"/>
          <w:sz w:val="28"/>
          <w:szCs w:val="28"/>
        </w:rPr>
        <w:t>гласно п.1.2.</w:t>
      </w:r>
      <w:r w:rsidRPr="003864AF">
        <w:rPr>
          <w:rFonts w:ascii="Times New Roman" w:hAnsi="Times New Roman"/>
          <w:sz w:val="28"/>
          <w:szCs w:val="28"/>
        </w:rPr>
        <w:t xml:space="preserve">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2.2. Контроль над соблюдением требований данного Положения осуществляет заведующий М</w:t>
      </w:r>
      <w:r w:rsidR="00826971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3. Основные нормативные положения.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3.1. Целью выходов воспитанников М</w:t>
      </w:r>
      <w:r w:rsidR="00826971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  является выполнение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М</w:t>
      </w:r>
      <w:r w:rsidR="00826971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>ДОУ.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3.2. Выходы воспитанников осуществляются в следующих случаях: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- Участие воспитанников в муниципальных конкурсах, соревнованиях и других мероприятиях;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- Организация целевых прогулок и экскурсий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3.3. При планировании проведения выхода детей за пределы </w:t>
      </w:r>
      <w:r>
        <w:rPr>
          <w:rFonts w:ascii="Times New Roman" w:hAnsi="Times New Roman"/>
          <w:sz w:val="28"/>
          <w:szCs w:val="28"/>
        </w:rPr>
        <w:t>М</w:t>
      </w:r>
      <w:r w:rsidR="0082697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ДОУ</w:t>
      </w:r>
      <w:r w:rsidRPr="003864AF">
        <w:rPr>
          <w:rFonts w:ascii="Times New Roman" w:hAnsi="Times New Roman"/>
          <w:sz w:val="28"/>
          <w:szCs w:val="28"/>
        </w:rPr>
        <w:t xml:space="preserve"> необходимо уведомить родителей (законных представителей), получить их письменное информационное согласие по форме </w:t>
      </w:r>
      <w:r>
        <w:rPr>
          <w:rFonts w:ascii="Times New Roman" w:hAnsi="Times New Roman"/>
          <w:sz w:val="28"/>
          <w:szCs w:val="28"/>
        </w:rPr>
        <w:t>(</w:t>
      </w:r>
      <w:r w:rsidRPr="003864A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864A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Pr="003864AF">
        <w:rPr>
          <w:rFonts w:ascii="Times New Roman" w:hAnsi="Times New Roman"/>
          <w:sz w:val="28"/>
          <w:szCs w:val="28"/>
        </w:rPr>
        <w:t>.</w:t>
      </w:r>
    </w:p>
    <w:p w:rsid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3.4. При организации и проведении организованных выходов и выездов воспитанников их обязательно должны сопровождать воспитатели и другие сотрудники М</w:t>
      </w:r>
      <w:r w:rsidR="00826971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>ДОУ (далее - сопровождающие). Количество сопровождающих должно быть не менее 2-х (двух) взрослых на группу из 15 (пятнадцат</w:t>
      </w:r>
      <w:r>
        <w:rPr>
          <w:rFonts w:ascii="Times New Roman" w:hAnsi="Times New Roman"/>
          <w:sz w:val="28"/>
          <w:szCs w:val="28"/>
        </w:rPr>
        <w:t>и</w:t>
      </w:r>
      <w:r w:rsidRPr="003864AF">
        <w:rPr>
          <w:rFonts w:ascii="Times New Roman" w:hAnsi="Times New Roman"/>
          <w:sz w:val="28"/>
          <w:szCs w:val="28"/>
        </w:rPr>
        <w:t>) воспитанников М</w:t>
      </w:r>
      <w:r w:rsidR="00826971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>ДОУ. Сопровождающие должны знать</w:t>
      </w:r>
      <w:r>
        <w:rPr>
          <w:rFonts w:ascii="Times New Roman" w:hAnsi="Times New Roman"/>
          <w:sz w:val="28"/>
          <w:szCs w:val="28"/>
        </w:rPr>
        <w:t xml:space="preserve"> инструкции:</w:t>
      </w:r>
      <w:r w:rsidRPr="003864AF">
        <w:rPr>
          <w:rFonts w:ascii="Times New Roman" w:hAnsi="Times New Roman"/>
          <w:sz w:val="28"/>
          <w:szCs w:val="28"/>
        </w:rPr>
        <w:t xml:space="preserve"> </w:t>
      </w:r>
    </w:p>
    <w:p w:rsidR="003864AF" w:rsidRDefault="003864AF" w:rsidP="00A35C8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оказанию первой доврачебной помощи в  Муниципальном </w:t>
      </w:r>
      <w:r w:rsidR="00826971">
        <w:rPr>
          <w:rFonts w:ascii="Times New Roman" w:hAnsi="Times New Roman"/>
          <w:sz w:val="28"/>
          <w:szCs w:val="28"/>
        </w:rPr>
        <w:t xml:space="preserve">казенном </w:t>
      </w:r>
      <w:r>
        <w:rPr>
          <w:rFonts w:ascii="Times New Roman" w:hAnsi="Times New Roman"/>
          <w:sz w:val="28"/>
          <w:szCs w:val="28"/>
        </w:rPr>
        <w:t>дошкольном образовательном учреждении «Детский сад № 2</w:t>
      </w:r>
      <w:r w:rsidR="00826971">
        <w:rPr>
          <w:rFonts w:ascii="Times New Roman" w:hAnsi="Times New Roman"/>
          <w:sz w:val="28"/>
          <w:szCs w:val="28"/>
        </w:rPr>
        <w:t xml:space="preserve"> с. Алходжакент</w:t>
      </w:r>
      <w:r>
        <w:rPr>
          <w:rFonts w:ascii="Times New Roman" w:hAnsi="Times New Roman"/>
          <w:sz w:val="28"/>
          <w:szCs w:val="28"/>
        </w:rPr>
        <w:t xml:space="preserve">» </w:t>
      </w:r>
      <w:r w:rsidR="00826971">
        <w:rPr>
          <w:rFonts w:ascii="Times New Roman" w:hAnsi="Times New Roman"/>
          <w:sz w:val="28"/>
          <w:szCs w:val="28"/>
        </w:rPr>
        <w:t>в</w:t>
      </w:r>
      <w:r w:rsidR="00A35C8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ОЖЗ -02</w:t>
      </w:r>
      <w:r w:rsidR="00A35C85">
        <w:rPr>
          <w:rFonts w:ascii="Times New Roman" w:hAnsi="Times New Roman"/>
          <w:sz w:val="28"/>
          <w:szCs w:val="28"/>
        </w:rPr>
        <w:t>);</w:t>
      </w:r>
    </w:p>
    <w:p w:rsidR="003864AF" w:rsidRDefault="003864AF" w:rsidP="00A35C8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охране жизни, здоровья воспитанников на прогулочных площадках,  во время целевых прогулок, экскурсий  в Муниципальном</w:t>
      </w:r>
      <w:r w:rsidR="00826971">
        <w:rPr>
          <w:rFonts w:ascii="Times New Roman" w:hAnsi="Times New Roman"/>
          <w:sz w:val="28"/>
          <w:szCs w:val="28"/>
        </w:rPr>
        <w:t xml:space="preserve"> казенном</w:t>
      </w:r>
      <w:r>
        <w:rPr>
          <w:rFonts w:ascii="Times New Roman" w:hAnsi="Times New Roman"/>
          <w:sz w:val="28"/>
          <w:szCs w:val="28"/>
        </w:rPr>
        <w:t xml:space="preserve"> дошкольном образовательном учреждении «Детский сад № 2</w:t>
      </w:r>
      <w:r w:rsidR="00826971">
        <w:rPr>
          <w:rFonts w:ascii="Times New Roman" w:hAnsi="Times New Roman"/>
          <w:sz w:val="28"/>
          <w:szCs w:val="28"/>
        </w:rPr>
        <w:t xml:space="preserve"> с. Алходжакент</w:t>
      </w:r>
      <w:r>
        <w:rPr>
          <w:rFonts w:ascii="Times New Roman" w:hAnsi="Times New Roman"/>
          <w:sz w:val="28"/>
          <w:szCs w:val="28"/>
        </w:rPr>
        <w:t xml:space="preserve">»  </w:t>
      </w:r>
      <w:r w:rsidRPr="003864AF">
        <w:rPr>
          <w:rFonts w:ascii="Times New Roman" w:hAnsi="Times New Roman"/>
          <w:sz w:val="28"/>
          <w:szCs w:val="28"/>
        </w:rPr>
        <w:t xml:space="preserve"> </w:t>
      </w:r>
      <w:r w:rsidR="00A35C8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ОЖЗ -06</w:t>
      </w:r>
      <w:r w:rsidR="00A35C85">
        <w:rPr>
          <w:rFonts w:ascii="Times New Roman" w:hAnsi="Times New Roman"/>
          <w:sz w:val="28"/>
          <w:szCs w:val="28"/>
        </w:rPr>
        <w:t>);</w:t>
      </w:r>
    </w:p>
    <w:p w:rsidR="003864AF" w:rsidRDefault="003864AF" w:rsidP="00A35C8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 охране жизни, здоровья воспитанников при организации и осуществлении организованной перевозки группы детей в Муниципальном </w:t>
      </w:r>
      <w:r w:rsidR="00826971">
        <w:rPr>
          <w:rFonts w:ascii="Times New Roman" w:hAnsi="Times New Roman"/>
          <w:sz w:val="28"/>
          <w:szCs w:val="28"/>
        </w:rPr>
        <w:t xml:space="preserve">казенном </w:t>
      </w:r>
      <w:r>
        <w:rPr>
          <w:rFonts w:ascii="Times New Roman" w:hAnsi="Times New Roman"/>
          <w:sz w:val="28"/>
          <w:szCs w:val="28"/>
        </w:rPr>
        <w:t>дошкольном образовательном учреждении «Детский сад № 2</w:t>
      </w:r>
      <w:r w:rsidR="00826971">
        <w:rPr>
          <w:rFonts w:ascii="Times New Roman" w:hAnsi="Times New Roman"/>
          <w:sz w:val="28"/>
          <w:szCs w:val="28"/>
        </w:rPr>
        <w:t xml:space="preserve"> с. Алходжакент</w:t>
      </w:r>
      <w:r>
        <w:rPr>
          <w:rFonts w:ascii="Times New Roman" w:hAnsi="Times New Roman"/>
          <w:sz w:val="28"/>
          <w:szCs w:val="28"/>
        </w:rPr>
        <w:t xml:space="preserve">»  </w:t>
      </w:r>
      <w:r w:rsidR="00A35C85" w:rsidRPr="00A35C85">
        <w:rPr>
          <w:rFonts w:ascii="Times New Roman" w:hAnsi="Times New Roman"/>
          <w:sz w:val="28"/>
          <w:szCs w:val="28"/>
        </w:rPr>
        <w:t xml:space="preserve"> </w:t>
      </w:r>
      <w:r w:rsidR="00A35C85">
        <w:rPr>
          <w:rFonts w:ascii="Times New Roman" w:hAnsi="Times New Roman"/>
          <w:sz w:val="28"/>
          <w:szCs w:val="28"/>
        </w:rPr>
        <w:t>(ИОЖЗ – 18)</w:t>
      </w:r>
    </w:p>
    <w:p w:rsidR="00A35C85" w:rsidRDefault="00A35C85" w:rsidP="00A35C8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охране жизни, здоровья воспитанников по  предупреждению детского дорожно - транспортного травматизма в Муниципальном </w:t>
      </w:r>
      <w:r w:rsidR="00826971">
        <w:rPr>
          <w:rFonts w:ascii="Times New Roman" w:hAnsi="Times New Roman"/>
          <w:sz w:val="28"/>
          <w:szCs w:val="28"/>
        </w:rPr>
        <w:t xml:space="preserve">казенном </w:t>
      </w:r>
      <w:r>
        <w:rPr>
          <w:rFonts w:ascii="Times New Roman" w:hAnsi="Times New Roman"/>
          <w:sz w:val="28"/>
          <w:szCs w:val="28"/>
        </w:rPr>
        <w:t>дошкольном образовательном учреждении «Детский сад № 2</w:t>
      </w:r>
      <w:r w:rsidR="00826971">
        <w:rPr>
          <w:rFonts w:ascii="Times New Roman" w:hAnsi="Times New Roman"/>
          <w:sz w:val="28"/>
          <w:szCs w:val="28"/>
        </w:rPr>
        <w:t xml:space="preserve"> с. Алходжакент</w:t>
      </w:r>
      <w:r>
        <w:rPr>
          <w:rFonts w:ascii="Times New Roman" w:hAnsi="Times New Roman"/>
          <w:sz w:val="28"/>
          <w:szCs w:val="28"/>
        </w:rPr>
        <w:t>»</w:t>
      </w:r>
      <w:r w:rsidR="00826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ИОЖЗ -07)</w:t>
      </w:r>
    </w:p>
    <w:p w:rsidR="003864AF" w:rsidRPr="003864AF" w:rsidRDefault="00A35C85" w:rsidP="00A35C8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864AF" w:rsidRPr="003864AF">
        <w:rPr>
          <w:rFonts w:ascii="Times New Roman" w:hAnsi="Times New Roman"/>
          <w:sz w:val="28"/>
          <w:szCs w:val="28"/>
        </w:rPr>
        <w:t xml:space="preserve">меть оказывать первую доврачебную помощь до прибытия медицинского работника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3.5. Перед осуществлением выходов и выездов воспитанников сопровождающие должны обеспечить запас питьевой воды, а также запас одноразовых стаканов для воспитанников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4. Организация и осуществление выходов воспитанников за пределы территории</w:t>
      </w:r>
      <w:r w:rsidR="00A35C85">
        <w:rPr>
          <w:rFonts w:ascii="Times New Roman" w:hAnsi="Times New Roman"/>
          <w:sz w:val="28"/>
          <w:szCs w:val="28"/>
        </w:rPr>
        <w:t xml:space="preserve"> М</w:t>
      </w:r>
      <w:r w:rsidR="004B186B">
        <w:rPr>
          <w:rFonts w:ascii="Times New Roman" w:hAnsi="Times New Roman"/>
          <w:sz w:val="28"/>
          <w:szCs w:val="28"/>
        </w:rPr>
        <w:t>К</w:t>
      </w:r>
      <w:r w:rsidR="00A35C85">
        <w:rPr>
          <w:rFonts w:ascii="Times New Roman" w:hAnsi="Times New Roman"/>
          <w:sz w:val="28"/>
          <w:szCs w:val="28"/>
        </w:rPr>
        <w:t>ДОУ.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4.1. Выходы воспитанников М</w:t>
      </w:r>
      <w:r w:rsidR="004B186B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 должны быть запланированы заблаговременно. Сопровождающий определяет цель выходов, сроки, планируемое количество и возраст </w:t>
      </w:r>
      <w:r w:rsidRPr="003864AF">
        <w:rPr>
          <w:rFonts w:ascii="Times New Roman" w:hAnsi="Times New Roman"/>
          <w:sz w:val="28"/>
          <w:szCs w:val="28"/>
        </w:rPr>
        <w:lastRenderedPageBreak/>
        <w:t>воспитанников М</w:t>
      </w:r>
      <w:r w:rsidR="004B186B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>ДОУ. Точное количество воспитанников, участвующих в выходе за пределы М</w:t>
      </w:r>
      <w:r w:rsidR="004B186B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, определяется непосредственно перед выходом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4.2. В срок не менее 5 (пяти) рабочих дней заведующий согласовывает выход воспитанников, а также назначает ответственных сопровождающих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4.3. Сопровождающие определяют тему, вид, цель и задачи, структуру, маршрут и время выхода воспитанников за пределы М</w:t>
      </w:r>
      <w:r w:rsidR="004B186B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 и их возвращения, а также длительность прогулки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4.4. Заведующий </w:t>
      </w:r>
      <w:r w:rsidR="004B186B">
        <w:rPr>
          <w:rFonts w:ascii="Times New Roman" w:hAnsi="Times New Roman"/>
          <w:sz w:val="28"/>
          <w:szCs w:val="28"/>
        </w:rPr>
        <w:t xml:space="preserve"> или педагог-психолог</w:t>
      </w:r>
      <w:r w:rsidRPr="003864AF">
        <w:rPr>
          <w:rFonts w:ascii="Times New Roman" w:hAnsi="Times New Roman"/>
          <w:sz w:val="28"/>
          <w:szCs w:val="28"/>
        </w:rPr>
        <w:t xml:space="preserve"> проводит инструктаж сопровождающих по осуществлению выходов воспитанников. Прохождение инструктажа фиксируется в Журнале регистрации инструктажей по охране жизни и здоровья воспитанников (Приложение </w:t>
      </w:r>
      <w:r w:rsidR="00A35C85">
        <w:rPr>
          <w:rFonts w:ascii="Times New Roman" w:hAnsi="Times New Roman"/>
          <w:sz w:val="28"/>
          <w:szCs w:val="28"/>
        </w:rPr>
        <w:t>№</w:t>
      </w:r>
      <w:r w:rsidRPr="003864AF">
        <w:rPr>
          <w:rFonts w:ascii="Times New Roman" w:hAnsi="Times New Roman"/>
          <w:sz w:val="28"/>
          <w:szCs w:val="28"/>
        </w:rPr>
        <w:t>2).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4.5. В согласованное время, сопровождающие готовят воспитанников к выходу. При подготовке сопровождающие должны осмотреть одежду воспитанников на соответствие погодным условиям.  При прогулке в теплое время года воспитанники должны иметь головные уборы светлых тонов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4.6. До выхода воспитанников за пределы территории М</w:t>
      </w:r>
      <w:r w:rsidR="004B186B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>ДОУ, сопровождающий должен проверить списочный состав воспитанников, наличие согласия от родителей, согласно п.3.3. и сделать запись в Журнале регистрации выходов и выездов воспитанников за пределы М</w:t>
      </w:r>
      <w:r w:rsidR="004B186B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 по форме </w:t>
      </w:r>
      <w:r w:rsidR="00A35C85">
        <w:rPr>
          <w:rFonts w:ascii="Times New Roman" w:hAnsi="Times New Roman"/>
          <w:sz w:val="28"/>
          <w:szCs w:val="28"/>
        </w:rPr>
        <w:t>(</w:t>
      </w:r>
      <w:r w:rsidRPr="003864AF">
        <w:rPr>
          <w:rFonts w:ascii="Times New Roman" w:hAnsi="Times New Roman"/>
          <w:sz w:val="28"/>
          <w:szCs w:val="28"/>
        </w:rPr>
        <w:t xml:space="preserve">Приложения </w:t>
      </w:r>
      <w:r w:rsidR="00A35C85">
        <w:rPr>
          <w:rFonts w:ascii="Times New Roman" w:hAnsi="Times New Roman"/>
          <w:sz w:val="28"/>
          <w:szCs w:val="28"/>
        </w:rPr>
        <w:t>№</w:t>
      </w:r>
      <w:r w:rsidRPr="003864AF">
        <w:rPr>
          <w:rFonts w:ascii="Times New Roman" w:hAnsi="Times New Roman"/>
          <w:sz w:val="28"/>
          <w:szCs w:val="28"/>
        </w:rPr>
        <w:t>3</w:t>
      </w:r>
      <w:r w:rsidR="00A35C85">
        <w:rPr>
          <w:rFonts w:ascii="Times New Roman" w:hAnsi="Times New Roman"/>
          <w:sz w:val="28"/>
          <w:szCs w:val="28"/>
        </w:rPr>
        <w:t>)</w:t>
      </w:r>
      <w:r w:rsidRPr="003864AF">
        <w:rPr>
          <w:rFonts w:ascii="Times New Roman" w:hAnsi="Times New Roman"/>
          <w:sz w:val="28"/>
          <w:szCs w:val="28"/>
        </w:rPr>
        <w:t xml:space="preserve">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4.7. На протяжении всего выхода сопровождающий постоянно пересчитывает воспитанников, контролирует, чтобы все воспитанники находились в поле его зрения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4.8. Сопровождающий во время выхода воспитанников не имеет право: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- Оставлять воспитанников без наблюдения;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- Самостоятельно изменять маршрут (возможно только в случае угрозы жизни воспитанников М</w:t>
      </w:r>
      <w:r w:rsidR="004B186B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)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4.9. В случае обнаружения отсутствия воспитанников в поле зрения, сопровождающий немедленно должен: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- Совместно с остальными сопровождающими проверить по списку воспитанников, передать воспитанников по списку другим сопровождающим для возможности поиска отсутствующих воспитанников М</w:t>
      </w:r>
      <w:r w:rsidR="004B186B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- Организовать поиск воспитанников;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- Сформулировать описание воспитанников, их приметы, внешний вид, возраст, одежду;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- Связаться с отделением полиции;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- Поставить в известность заведующего М</w:t>
      </w:r>
      <w:r w:rsidR="004B186B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;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- Связаться и поставить в известность родителей (законных представителей), в случае если поиски в ближайшем окружении не дали результатов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>4.10. По возвращению в М</w:t>
      </w:r>
      <w:r w:rsidR="004B186B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>ДОУ, сопровождающий делает запись в Журнале регистрации выхода воспитанников М</w:t>
      </w:r>
      <w:r w:rsidR="004B186B">
        <w:rPr>
          <w:rFonts w:ascii="Times New Roman" w:hAnsi="Times New Roman"/>
          <w:sz w:val="28"/>
          <w:szCs w:val="28"/>
        </w:rPr>
        <w:t>К</w:t>
      </w:r>
      <w:r w:rsidRPr="003864AF">
        <w:rPr>
          <w:rFonts w:ascii="Times New Roman" w:hAnsi="Times New Roman"/>
          <w:sz w:val="28"/>
          <w:szCs w:val="28"/>
        </w:rPr>
        <w:t xml:space="preserve">ДОУ. </w:t>
      </w:r>
    </w:p>
    <w:p w:rsidR="003864AF" w:rsidRPr="003864AF" w:rsidRDefault="003864AF" w:rsidP="00386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64AF">
        <w:rPr>
          <w:rFonts w:ascii="Times New Roman" w:hAnsi="Times New Roman"/>
          <w:sz w:val="28"/>
          <w:szCs w:val="28"/>
        </w:rPr>
        <w:t xml:space="preserve">4.11. Сопровождающий, допустивший невыполнение или нарушение </w:t>
      </w:r>
      <w:r w:rsidR="00A35C85">
        <w:rPr>
          <w:rFonts w:ascii="Times New Roman" w:hAnsi="Times New Roman"/>
          <w:sz w:val="28"/>
          <w:szCs w:val="28"/>
        </w:rPr>
        <w:t>настоящего Положения</w:t>
      </w:r>
      <w:r w:rsidRPr="003864AF">
        <w:rPr>
          <w:rFonts w:ascii="Times New Roman" w:hAnsi="Times New Roman"/>
          <w:sz w:val="28"/>
          <w:szCs w:val="28"/>
        </w:rPr>
        <w:t xml:space="preserve">, привлекается к дисциплинарной ответственности, проходит внеплановый инструктаж на проверку знаний об охране жизни и здоровья воспитанников. </w:t>
      </w:r>
    </w:p>
    <w:p w:rsidR="003864AF" w:rsidRDefault="003864AF" w:rsidP="003864AF"/>
    <w:p w:rsidR="00A35C85" w:rsidRDefault="00A35C85" w:rsidP="003864AF"/>
    <w:p w:rsidR="00A35C85" w:rsidRDefault="00A35C85" w:rsidP="003864AF"/>
    <w:p w:rsidR="00A35C85" w:rsidRDefault="00A35C85" w:rsidP="003864AF"/>
    <w:p w:rsidR="00A35C85" w:rsidRDefault="00A35C85" w:rsidP="003864AF"/>
    <w:p w:rsidR="00A35C85" w:rsidRDefault="00A35C85" w:rsidP="003864AF"/>
    <w:p w:rsidR="00A35C85" w:rsidRDefault="00A35C85" w:rsidP="003864AF"/>
    <w:p w:rsidR="00A35C85" w:rsidRPr="004B186B" w:rsidRDefault="00A35C85" w:rsidP="003864AF">
      <w:pPr>
        <w:rPr>
          <w:rFonts w:ascii="Times New Roman" w:hAnsi="Times New Roman"/>
        </w:rPr>
      </w:pPr>
    </w:p>
    <w:p w:rsidR="00372E70" w:rsidRDefault="004B186B" w:rsidP="00372E70">
      <w:pPr>
        <w:keepNext/>
        <w:keepLines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                                                  </w:t>
      </w:r>
      <w:r w:rsidRPr="00372E70">
        <w:t xml:space="preserve">       </w:t>
      </w:r>
    </w:p>
    <w:p w:rsidR="00372E70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</w:pPr>
    </w:p>
    <w:p w:rsidR="00372E70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</w:pPr>
    </w:p>
    <w:p w:rsidR="00372E70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</w:pPr>
    </w:p>
    <w:p w:rsidR="003864AF" w:rsidRPr="00372E70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t xml:space="preserve">                                                                                                                                                         </w:t>
      </w:r>
      <w:r w:rsidR="004B186B" w:rsidRPr="00372E70">
        <w:t xml:space="preserve">  </w:t>
      </w:r>
      <w:r w:rsidR="003864AF" w:rsidRPr="00372E70">
        <w:rPr>
          <w:rFonts w:ascii="Times New Roman" w:eastAsiaTheme="minorHAnsi" w:hAnsi="Times New Roman"/>
          <w:color w:val="000000"/>
        </w:rPr>
        <w:t xml:space="preserve">Приложение </w:t>
      </w:r>
      <w:r w:rsidR="00A35C85" w:rsidRPr="00372E70">
        <w:rPr>
          <w:rFonts w:ascii="Times New Roman" w:eastAsiaTheme="minorHAnsi" w:hAnsi="Times New Roman"/>
          <w:color w:val="000000"/>
        </w:rPr>
        <w:t>№</w:t>
      </w:r>
      <w:r w:rsidR="003864AF" w:rsidRPr="00372E70">
        <w:rPr>
          <w:rFonts w:ascii="Times New Roman" w:eastAsiaTheme="minorHAnsi" w:hAnsi="Times New Roman"/>
          <w:color w:val="000000"/>
        </w:rPr>
        <w:t xml:space="preserve">1 </w:t>
      </w:r>
    </w:p>
    <w:p w:rsidR="00372E70" w:rsidRPr="00372E70" w:rsidRDefault="00372E70" w:rsidP="00372E70">
      <w:pPr>
        <w:spacing w:after="0" w:line="240" w:lineRule="auto"/>
        <w:jc w:val="center"/>
        <w:rPr>
          <w:rFonts w:ascii="Times New Roman" w:hAnsi="Times New Roman"/>
        </w:rPr>
      </w:pPr>
      <w:r w:rsidRPr="00372E70">
        <w:rPr>
          <w:rFonts w:ascii="Times New Roman" w:hAnsi="Times New Roman"/>
        </w:rPr>
        <w:t>Уважаемые родители!</w:t>
      </w:r>
    </w:p>
    <w:p w:rsidR="003864AF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64AF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A35C85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дим до вашего сведения, что в соответствии с годовым планом </w:t>
      </w:r>
      <w:r w:rsidR="00A35C85" w:rsidRPr="00A35C85">
        <w:rPr>
          <w:rFonts w:ascii="Times New Roman" w:hAnsi="Times New Roman"/>
          <w:sz w:val="28"/>
          <w:szCs w:val="28"/>
        </w:rPr>
        <w:t>Муниципального дошкольного образовательного учреждения «Детский сад №2</w:t>
      </w:r>
      <w:r w:rsidR="004B186B">
        <w:rPr>
          <w:rFonts w:ascii="Times New Roman" w:hAnsi="Times New Roman"/>
          <w:sz w:val="28"/>
          <w:szCs w:val="28"/>
        </w:rPr>
        <w:t xml:space="preserve"> с. Алходжакент</w:t>
      </w:r>
      <w:r w:rsidR="00A35C85" w:rsidRPr="00A35C85">
        <w:rPr>
          <w:rFonts w:ascii="Times New Roman" w:hAnsi="Times New Roman"/>
          <w:sz w:val="28"/>
          <w:szCs w:val="28"/>
        </w:rPr>
        <w:t>»</w:t>
      </w:r>
      <w:r w:rsidR="004B1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_______ учебный год, ________________ состоится </w:t>
      </w:r>
    </w:p>
    <w:p w:rsidR="003864AF" w:rsidRPr="00A35C85" w:rsidRDefault="00A35C85" w:rsidP="00372E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864AF">
        <w:rPr>
          <w:rFonts w:ascii="Times New Roman" w:hAnsi="Times New Roman"/>
          <w:sz w:val="20"/>
          <w:szCs w:val="20"/>
        </w:rPr>
        <w:t>(дата)</w:t>
      </w:r>
    </w:p>
    <w:p w:rsidR="003864AF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, </w:t>
      </w:r>
    </w:p>
    <w:p w:rsidR="003864AF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(наименование мероприятия, адрес)</w:t>
      </w:r>
    </w:p>
    <w:p w:rsidR="003864AF" w:rsidRDefault="003864AF" w:rsidP="00372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тором принимает участие ваш ребенок. </w:t>
      </w:r>
    </w:p>
    <w:p w:rsidR="003864AF" w:rsidRDefault="003864AF" w:rsidP="00372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подтвердить своё согласие на вывод вашего ребёнка за пределы детского сада:</w:t>
      </w:r>
    </w:p>
    <w:p w:rsidR="003864AF" w:rsidRDefault="003864AF" w:rsidP="00372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7"/>
      </w:tblGrid>
      <w:tr w:rsidR="003864AF" w:rsidTr="003864A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AF" w:rsidRDefault="003864AF" w:rsidP="00372E7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</w:t>
            </w:r>
            <w:r w:rsidR="00A35C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t>ребён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AF" w:rsidRPr="00A35C85" w:rsidRDefault="003864AF" w:rsidP="00372E7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5C85">
              <w:rPr>
                <w:rFonts w:ascii="Times New Roman" w:hAnsi="Times New Roman"/>
                <w:sz w:val="28"/>
                <w:szCs w:val="28"/>
                <w:lang w:val="ru-RU"/>
              </w:rPr>
              <w:t>Согласие</w:t>
            </w:r>
            <w:r w:rsidR="00A35C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отказ </w:t>
            </w:r>
            <w:r w:rsidR="00A35C85" w:rsidRPr="00A35C85">
              <w:rPr>
                <w:rFonts w:ascii="Times New Roman" w:hAnsi="Times New Roman"/>
                <w:sz w:val="28"/>
                <w:szCs w:val="28"/>
                <w:lang w:val="ru-RU"/>
              </w:rPr>
              <w:t>родителя (законного представителя)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4AF" w:rsidRDefault="003864AF" w:rsidP="00372E7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родителя (законного представителя)</w:t>
            </w:r>
          </w:p>
        </w:tc>
      </w:tr>
      <w:tr w:rsidR="003864AF" w:rsidTr="003864A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4AF" w:rsidTr="003864A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4AF" w:rsidTr="003864A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4AF" w:rsidRDefault="003864AF" w:rsidP="00372E7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5C85" w:rsidRDefault="00A35C85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35C85" w:rsidRDefault="00A35C85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864AF" w:rsidRPr="00372E70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372E70">
        <w:rPr>
          <w:rFonts w:ascii="Times New Roman" w:eastAsiaTheme="minorHAnsi" w:hAnsi="Times New Roman"/>
          <w:color w:val="000000"/>
        </w:rPr>
        <w:t xml:space="preserve">Приложение 2 </w:t>
      </w:r>
    </w:p>
    <w:p w:rsidR="004B186B" w:rsidRPr="004B186B" w:rsidRDefault="004B186B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B186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Журнал регистрации выходов и выездов воспитанников </w:t>
      </w:r>
    </w:p>
    <w:p w:rsidR="004B186B" w:rsidRPr="004B186B" w:rsidRDefault="004B186B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B186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за пределы Муниципального казенного дошкольного образовательного учреждения «Детский сад №2с. Алходжакент»  </w:t>
      </w:r>
    </w:p>
    <w:p w:rsidR="003864AF" w:rsidRPr="004B186B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08"/>
        <w:tblW w:w="11266" w:type="dxa"/>
        <w:tblLook w:val="04A0" w:firstRow="1" w:lastRow="0" w:firstColumn="1" w:lastColumn="0" w:noHBand="0" w:noVBand="1"/>
      </w:tblPr>
      <w:tblGrid>
        <w:gridCol w:w="704"/>
        <w:gridCol w:w="1373"/>
        <w:gridCol w:w="1423"/>
        <w:gridCol w:w="1674"/>
        <w:gridCol w:w="1420"/>
        <w:gridCol w:w="1373"/>
        <w:gridCol w:w="1419"/>
        <w:gridCol w:w="1880"/>
      </w:tblGrid>
      <w:tr w:rsidR="00372E70" w:rsidRPr="00372E70" w:rsidTr="00372E70"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Фамилия, имя, отчество инструкти-руемого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ессия, должность инструкти-руемого </w:t>
            </w:r>
          </w:p>
        </w:tc>
        <w:tc>
          <w:tcPr>
            <w:tcW w:w="1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Вид инструктажа (первичный, повторный, внеплановый)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Причина проведения внеплано-вого инструк-тажа</w:t>
            </w:r>
          </w:p>
        </w:tc>
        <w:tc>
          <w:tcPr>
            <w:tcW w:w="1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Фамилия, инициалы, должность инструкти-рующего </w:t>
            </w:r>
          </w:p>
        </w:tc>
        <w:tc>
          <w:tcPr>
            <w:tcW w:w="3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пись </w:t>
            </w:r>
          </w:p>
        </w:tc>
      </w:tr>
      <w:tr w:rsidR="00372E70" w:rsidRPr="00372E70" w:rsidTr="00372E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372E70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372E70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372E70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372E70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372E70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70" w:rsidRPr="00372E70" w:rsidRDefault="00372E70" w:rsidP="00372E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структи-рующего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372E7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структи-руемого</w:t>
            </w:r>
          </w:p>
        </w:tc>
      </w:tr>
    </w:tbl>
    <w:p w:rsidR="003864AF" w:rsidRPr="004B186B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864AF" w:rsidRPr="00372E70" w:rsidRDefault="003864AF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72E70" w:rsidRPr="004B186B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72E70" w:rsidRPr="00372E70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72E70">
        <w:rPr>
          <w:rFonts w:ascii="Times New Roman" w:eastAsiaTheme="minorHAnsi" w:hAnsi="Times New Roman"/>
          <w:color w:val="000000"/>
          <w:sz w:val="24"/>
          <w:szCs w:val="24"/>
        </w:rPr>
        <w:t>Приложение 3</w:t>
      </w:r>
    </w:p>
    <w:p w:rsidR="00372E70" w:rsidRPr="004B186B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72E70" w:rsidRPr="004B186B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72E70" w:rsidRPr="004B186B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B186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Журнал регистрации выходов и выездов воспитанников </w:t>
      </w:r>
    </w:p>
    <w:p w:rsidR="00372E70" w:rsidRPr="004B186B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B186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за пределы Муниципального казенного дошкольного образовательного учреждения «Детский сад №2с. Алходжакент»  </w:t>
      </w:r>
    </w:p>
    <w:p w:rsidR="00372E70" w:rsidRPr="004B186B" w:rsidRDefault="00372E70" w:rsidP="00372E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a5"/>
        <w:tblW w:w="10134" w:type="dxa"/>
        <w:tblInd w:w="-526" w:type="dxa"/>
        <w:tblLook w:val="04A0" w:firstRow="1" w:lastRow="0" w:firstColumn="1" w:lastColumn="0" w:noHBand="0" w:noVBand="1"/>
      </w:tblPr>
      <w:tblGrid>
        <w:gridCol w:w="960"/>
        <w:gridCol w:w="1797"/>
        <w:gridCol w:w="726"/>
        <w:gridCol w:w="1760"/>
        <w:gridCol w:w="2092"/>
        <w:gridCol w:w="1430"/>
        <w:gridCol w:w="1797"/>
      </w:tblGrid>
      <w:tr w:rsidR="00372E70" w:rsidRPr="004B186B" w:rsidTr="00221CDC"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ата и время выхода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Ответственный за выход (должность, ФИО)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Наименование группы/Кол-во воспитанников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провождающие (должность, ФИО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ремя возращения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70" w:rsidRPr="00372E70" w:rsidRDefault="00372E70" w:rsidP="00221C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372E7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Ответственный за выход (должность, ФИО)</w:t>
            </w:r>
          </w:p>
        </w:tc>
      </w:tr>
    </w:tbl>
    <w:p w:rsidR="003864AF" w:rsidRPr="004B186B" w:rsidRDefault="003864AF" w:rsidP="00372E70">
      <w:pPr>
        <w:spacing w:after="0"/>
        <w:rPr>
          <w:sz w:val="28"/>
          <w:szCs w:val="28"/>
        </w:rPr>
      </w:pPr>
    </w:p>
    <w:sectPr w:rsidR="003864AF" w:rsidRPr="004B186B" w:rsidSect="00372E70">
      <w:footerReference w:type="default" r:id="rId9"/>
      <w:pgSz w:w="11906" w:h="16838"/>
      <w:pgMar w:top="0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E0" w:rsidRDefault="008C21E0" w:rsidP="00846008">
      <w:pPr>
        <w:spacing w:after="0" w:line="240" w:lineRule="auto"/>
      </w:pPr>
      <w:r>
        <w:separator/>
      </w:r>
    </w:p>
  </w:endnote>
  <w:endnote w:type="continuationSeparator" w:id="0">
    <w:p w:rsidR="008C21E0" w:rsidRDefault="008C21E0" w:rsidP="0084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583787"/>
      <w:docPartObj>
        <w:docPartGallery w:val="Page Numbers (Bottom of Page)"/>
        <w:docPartUnique/>
      </w:docPartObj>
    </w:sdtPr>
    <w:sdtEndPr/>
    <w:sdtContent>
      <w:p w:rsidR="00846008" w:rsidRDefault="001E22E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008" w:rsidRDefault="008460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E0" w:rsidRDefault="008C21E0" w:rsidP="00846008">
      <w:pPr>
        <w:spacing w:after="0" w:line="240" w:lineRule="auto"/>
      </w:pPr>
      <w:r>
        <w:separator/>
      </w:r>
    </w:p>
  </w:footnote>
  <w:footnote w:type="continuationSeparator" w:id="0">
    <w:p w:rsidR="008C21E0" w:rsidRDefault="008C21E0" w:rsidP="0084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39615D"/>
    <w:multiLevelType w:val="hybridMultilevel"/>
    <w:tmpl w:val="0142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6F"/>
    <w:rsid w:val="000C61C3"/>
    <w:rsid w:val="001E22E6"/>
    <w:rsid w:val="00253423"/>
    <w:rsid w:val="00372E70"/>
    <w:rsid w:val="003864AF"/>
    <w:rsid w:val="004B186B"/>
    <w:rsid w:val="0077626F"/>
    <w:rsid w:val="007C028C"/>
    <w:rsid w:val="00826971"/>
    <w:rsid w:val="00846008"/>
    <w:rsid w:val="008C21E0"/>
    <w:rsid w:val="00917BA5"/>
    <w:rsid w:val="00966973"/>
    <w:rsid w:val="00A35C85"/>
    <w:rsid w:val="00A95DF7"/>
    <w:rsid w:val="00C2336D"/>
    <w:rsid w:val="00C74925"/>
    <w:rsid w:val="00EE184A"/>
    <w:rsid w:val="00E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AF34D-6CBD-4993-BA59-1F500ADD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864AF"/>
    <w:rPr>
      <w:rFonts w:ascii="Calibri" w:eastAsia="Calibri" w:hAnsi="Calibri" w:cs="Times New Roman"/>
    </w:rPr>
  </w:style>
  <w:style w:type="paragraph" w:styleId="a4">
    <w:name w:val="No Spacing"/>
    <w:basedOn w:val="a"/>
    <w:link w:val="a3"/>
    <w:uiPriority w:val="1"/>
    <w:qFormat/>
    <w:rsid w:val="003864AF"/>
    <w:pPr>
      <w:spacing w:after="0" w:line="240" w:lineRule="auto"/>
    </w:pPr>
  </w:style>
  <w:style w:type="table" w:styleId="a5">
    <w:name w:val="Table Grid"/>
    <w:basedOn w:val="a1"/>
    <w:uiPriority w:val="59"/>
    <w:rsid w:val="003864A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0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4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00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5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4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9788-0A1E-4ADC-80B6-3B5E17D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зер</cp:lastModifiedBy>
  <cp:revision>3</cp:revision>
  <cp:lastPrinted>2018-01-29T08:19:00Z</cp:lastPrinted>
  <dcterms:created xsi:type="dcterms:W3CDTF">2018-01-29T08:22:00Z</dcterms:created>
  <dcterms:modified xsi:type="dcterms:W3CDTF">2018-01-29T09:31:00Z</dcterms:modified>
</cp:coreProperties>
</file>